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0449C" w14:textId="77777777" w:rsidR="009E06C6" w:rsidRPr="009E06C6" w:rsidRDefault="009E06C6" w:rsidP="009E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6C6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63D50271" w14:textId="708A9D4E" w:rsidR="009E06C6" w:rsidRPr="009E06C6" w:rsidRDefault="009E06C6" w:rsidP="009E06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E06C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E0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населения </w:t>
      </w:r>
      <w:r w:rsidR="006E7490" w:rsidRPr="006E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355E78" w:rsidRPr="00355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</w:t>
      </w:r>
      <w:r w:rsidRPr="009E0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егородской области доступным и комфортным жильем</w:t>
      </w:r>
      <w:r w:rsidRPr="009E06C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355E78">
        <w:rPr>
          <w:rFonts w:ascii="Times New Roman" w:hAnsi="Times New Roman" w:cs="Times New Roman"/>
          <w:b/>
          <w:sz w:val="28"/>
          <w:szCs w:val="28"/>
        </w:rPr>
        <w:t>за 2025</w:t>
      </w:r>
      <w:r w:rsidRPr="009E0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DCB9DDC" w14:textId="77777777" w:rsidR="009E06C6" w:rsidRPr="009E06C6" w:rsidRDefault="009E06C6" w:rsidP="009E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7407F2" w14:textId="7EA5B30C" w:rsidR="009E06C6" w:rsidRPr="009E06C6" w:rsidRDefault="009E06C6" w:rsidP="009E0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9E06C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населения Воротынского района Нижегородской области доступным и комфортным жильем» утверждена постановлением Администрации городского округа Воротынский Нижегородской области от 03.11.2020 года № 559.</w:t>
      </w:r>
    </w:p>
    <w:p w14:paraId="395EA63A" w14:textId="2A3FF972" w:rsidR="00B86D02" w:rsidRDefault="009E06C6" w:rsidP="009E0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6C6">
        <w:rPr>
          <w:rFonts w:ascii="Times New Roman" w:eastAsia="Calibri" w:hAnsi="Times New Roman" w:cs="Times New Roman"/>
          <w:sz w:val="28"/>
          <w:szCs w:val="28"/>
        </w:rPr>
        <w:t>Ответственным исполнител</w:t>
      </w:r>
      <w:r w:rsidR="00C10998">
        <w:rPr>
          <w:rFonts w:ascii="Times New Roman" w:eastAsia="Calibri" w:hAnsi="Times New Roman" w:cs="Times New Roman"/>
          <w:sz w:val="28"/>
          <w:szCs w:val="28"/>
        </w:rPr>
        <w:t>ем муниципальной программы являет</w:t>
      </w:r>
      <w:r w:rsidRPr="009E06C6">
        <w:rPr>
          <w:rFonts w:ascii="Times New Roman" w:eastAsia="Calibri" w:hAnsi="Times New Roman" w:cs="Times New Roman"/>
          <w:sz w:val="28"/>
          <w:szCs w:val="28"/>
        </w:rPr>
        <w:t xml:space="preserve">ся Отдел по строительству, архитектуре и жилищно-коммунальному хозяйству администрации </w:t>
      </w:r>
      <w:r w:rsidR="00E56ED6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="00B86D02" w:rsidRPr="00B86D02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Pr="009E06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618E88" w14:textId="7F1BD9CE" w:rsidR="009E06C6" w:rsidRPr="009E06C6" w:rsidRDefault="009E06C6" w:rsidP="009E0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6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0455E2CD" w:rsidR="00AE39EE" w:rsidRPr="005733D4" w:rsidRDefault="001168AE" w:rsidP="006540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43589E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5733D4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141E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/3</w:t>
      </w:r>
      <w:r w:rsidR="007C14DC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733D4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E90C6B7" w14:textId="0C3320D4" w:rsidR="000644C5" w:rsidRPr="005733D4" w:rsidRDefault="000644C5" w:rsidP="006540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57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14:paraId="6919999F" w14:textId="736F569C" w:rsidR="000644C5" w:rsidRPr="005733D4" w:rsidRDefault="000644C5" w:rsidP="006540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5733D4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589E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/1=</w:t>
      </w:r>
      <w:r w:rsidR="005733D4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9F01AA8" w14:textId="138340B6" w:rsidR="000644C5" w:rsidRPr="005733D4" w:rsidRDefault="000644C5" w:rsidP="006540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3</w:t>
      </w:r>
      <w:r w:rsidR="0057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2/2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853C75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6A9CE490" w:rsidR="001168AE" w:rsidRPr="00754EBC" w:rsidRDefault="001168AE" w:rsidP="006540D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54E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3727,5/43727,5=1</w:t>
      </w:r>
    </w:p>
    <w:p w14:paraId="18218AF1" w14:textId="1FE2A0E1" w:rsidR="001168AE" w:rsidRPr="00754EBC" w:rsidRDefault="001168AE" w:rsidP="006540D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54E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793FC0" w:rsidRP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-</w:t>
      </w:r>
    </w:p>
    <w:p w14:paraId="59DC0250" w14:textId="1C86B93E" w:rsidR="001168AE" w:rsidRPr="00754EBC" w:rsidRDefault="001168AE" w:rsidP="006540D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54E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793FC0" w:rsidRP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8566,9/38566,9=1</w:t>
      </w:r>
    </w:p>
    <w:p w14:paraId="68518AD5" w14:textId="1CAF4F6B" w:rsidR="001168AE" w:rsidRPr="00754EBC" w:rsidRDefault="001168AE" w:rsidP="006540DC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754E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54EB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3</w:t>
      </w:r>
      <w:r w:rsidR="00793FC0" w:rsidRP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754EBC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160,5/5160,5=1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Pr="005733D4" w:rsidRDefault="001C36B5" w:rsidP="001C36B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ЗИ </w:t>
      </w:r>
      <w:r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</w:p>
    <w:p w14:paraId="48DFB84E" w14:textId="008CACFA" w:rsidR="003B08BA" w:rsidRPr="005733D4" w:rsidRDefault="003B08BA" w:rsidP="001C36B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754EB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54EB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754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5733D4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>166/235=0,706</w:t>
      </w:r>
    </w:p>
    <w:p w14:paraId="1FDB03C7" w14:textId="77777777" w:rsidR="00EF76DA" w:rsidRPr="00A91990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1DD8C415" w:rsidR="001C36B5" w:rsidRPr="005733D4" w:rsidRDefault="001C36B5" w:rsidP="00B360D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5733D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3D4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14:paraId="554810A6" w14:textId="0251D5E5" w:rsidR="001C36B5" w:rsidRPr="005733D4" w:rsidRDefault="001C36B5" w:rsidP="00B360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5733D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5733D4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4</w:t>
      </w:r>
      <w:r w:rsidR="00830767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00=</w:t>
      </w:r>
      <w:r w:rsidR="00CB0766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,</w:t>
      </w:r>
      <w:r w:rsidR="005733D4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4</w:t>
      </w:r>
      <w:r w:rsidR="00CB0766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</w:t>
      </w:r>
      <w:r w:rsidR="00346D65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6D65"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346D65" w:rsidRPr="005733D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346D65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5733D4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7/50=0,54</w:t>
      </w:r>
    </w:p>
    <w:p w14:paraId="48B385CC" w14:textId="287035E5" w:rsidR="001C36B5" w:rsidRPr="005733D4" w:rsidRDefault="001C36B5" w:rsidP="00B360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5733D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D22D0D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80/80</w:t>
      </w:r>
      <w:r w:rsidR="00830767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  <w:r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</w:t>
      </w:r>
      <w:r w:rsidR="00830767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346D65" w:rsidRPr="005733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6D65" w:rsidRPr="005733D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346D65" w:rsidRPr="005733D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346D65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346D65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5733D4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/5</w:t>
      </w:r>
      <w:r w:rsidR="00830767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2BED547B" w14:textId="111F0138" w:rsidR="0068771F" w:rsidRPr="005733D4" w:rsidRDefault="0068771F" w:rsidP="00B360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830767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54+80+27+5=166</w:t>
      </w:r>
    </w:p>
    <w:p w14:paraId="69B2A287" w14:textId="6D7E7C4F" w:rsidR="0068771F" w:rsidRPr="005733D4" w:rsidRDefault="0068771F" w:rsidP="00B360D6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7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5733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5733D4" w:rsidRPr="005733D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00+80+50+5=235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603BC9EE" w:rsidR="001C36B5" w:rsidRPr="000B32A7" w:rsidRDefault="0027674F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3988" r:id="rId7"/>
        </w:object>
      </w:r>
    </w:p>
    <w:p w14:paraId="65F96AC7" w14:textId="3498E9CE" w:rsidR="003B08BA" w:rsidRPr="005733D4" w:rsidRDefault="003B08BA" w:rsidP="006540D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733D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5733D4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3076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5D4D3C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733D4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54+1)/2=0,77</w:t>
      </w:r>
    </w:p>
    <w:p w14:paraId="14AEE265" w14:textId="48470B16" w:rsidR="00940887" w:rsidRPr="005733D4" w:rsidRDefault="0043665E" w:rsidP="006540D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5733D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5733D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33D4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</w:p>
    <w:p w14:paraId="142FF6C4" w14:textId="08AD8AAB" w:rsidR="00940887" w:rsidRPr="005733D4" w:rsidRDefault="0043665E" w:rsidP="006540D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733D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076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(0</w:t>
      </w:r>
      <w:r w:rsidR="005D4D3C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733D4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="0083076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+0</w:t>
      </w:r>
      <w:r w:rsidR="005D4D3C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733D4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="000F446F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)/2</w:t>
      </w:r>
      <w:r w:rsidR="000C1B5F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83076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5D4D3C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733D4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</w:p>
    <w:p w14:paraId="0F1A67EA" w14:textId="667D8CE1" w:rsidR="00940887" w:rsidRPr="005733D4" w:rsidRDefault="0043665E" w:rsidP="006540D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733D4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="0094088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076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(1+1</w:t>
      </w:r>
      <w:r w:rsidR="000F446F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)/2=</w:t>
      </w:r>
      <w:r w:rsidR="00830767" w:rsidRPr="005733D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7E0C24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proofErr w:type="gramStart"/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K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ПП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Z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14:paraId="4D929663" w14:textId="1B67FA27" w:rsidR="003B08BA" w:rsidRPr="007E0C24" w:rsidRDefault="003B08BA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4D3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34A58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D3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4+1х0,2+0,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5D4D3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37786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D3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908</w:t>
      </w:r>
    </w:p>
    <w:p w14:paraId="287F9A50" w14:textId="3FEB82D7" w:rsidR="00BD6282" w:rsidRPr="007E0C24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BD6282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733D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4D3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0,4+1</w:t>
      </w:r>
      <w:r w:rsidR="000A4E15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0,2+0</w:t>
      </w:r>
      <w:r w:rsidR="005D4D3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BD6282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37786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816</w:t>
      </w:r>
      <w:r w:rsidR="00EA5AA0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0FA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E450FA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D1613D" w14:textId="48446ED0" w:rsidR="000B32A7" w:rsidRPr="007E0C24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05591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=1х0,4+</w:t>
      </w:r>
      <w:r w:rsidR="005D4D3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282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423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2+</w:t>
      </w:r>
      <w:r w:rsidR="000A4E15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282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5591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82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4=</w:t>
      </w:r>
      <w:r w:rsidR="006D12A3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5AA0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0FA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(высокая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индикаторов, желаемой тенденцией развития которых является увеличение значений:</w:t>
      </w:r>
    </w:p>
    <w:p w14:paraId="32938E37" w14:textId="5F6F7A4B" w:rsidR="008E685E" w:rsidRPr="007E0C24" w:rsidRDefault="001A016E" w:rsidP="0066692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7E0C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8E685E" w:rsidRPr="007E0C2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7E0C24" w:rsidRPr="007E0C24">
        <w:rPr>
          <w:rFonts w:ascii="Times New Roman" w:hAnsi="Times New Roman" w:cs="Times New Roman"/>
          <w:color w:val="000000" w:themeColor="text1"/>
          <w:sz w:val="26"/>
          <w:szCs w:val="26"/>
        </w:rPr>
        <w:t>166/235=0,706</w:t>
      </w:r>
    </w:p>
    <w:p w14:paraId="79A0CAED" w14:textId="61C39B3C" w:rsidR="00666926" w:rsidRDefault="009A7B23" w:rsidP="00666926">
      <w:pPr>
        <w:rPr>
          <w:rFonts w:ascii="Times New Roman" w:hAnsi="Times New Roman" w:cs="Times New Roman"/>
          <w:sz w:val="20"/>
          <w:szCs w:val="20"/>
        </w:rPr>
      </w:pPr>
      <w:r w:rsidRPr="00666926">
        <w:rPr>
          <w:rFonts w:ascii="Times New Roman" w:hAnsi="Times New Roman" w:cs="Times New Roman"/>
          <w:sz w:val="20"/>
          <w:szCs w:val="20"/>
        </w:rPr>
        <w:t>И</w:t>
      </w:r>
      <w:r w:rsidRPr="00666926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926">
        <w:rPr>
          <w:rFonts w:ascii="Times New Roman" w:hAnsi="Times New Roman" w:cs="Times New Roman"/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 w:rsidRPr="00666926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666926">
        <w:rPr>
          <w:rFonts w:ascii="Times New Roman" w:hAnsi="Times New Roman" w:cs="Times New Roman"/>
          <w:sz w:val="20"/>
          <w:szCs w:val="20"/>
        </w:rPr>
        <w:t xml:space="preserve"> программы;</w:t>
      </w:r>
    </w:p>
    <w:p w14:paraId="347E3868" w14:textId="2895CF73" w:rsidR="009A7B23" w:rsidRPr="00035CA8" w:rsidRDefault="009A7B23" w:rsidP="00666926">
      <w:pPr>
        <w:rPr>
          <w:rFonts w:ascii="Times New Roman" w:hAnsi="Times New Roman" w:cs="Times New Roman"/>
          <w:sz w:val="20"/>
          <w:szCs w:val="20"/>
        </w:rPr>
      </w:pPr>
      <w:r w:rsidRPr="00035CA8">
        <w:rPr>
          <w:rFonts w:ascii="Times New Roman" w:hAnsi="Times New Roman" w:cs="Times New Roman"/>
          <w:sz w:val="20"/>
          <w:szCs w:val="20"/>
        </w:rPr>
        <w:t>ЗИ</w:t>
      </w:r>
      <w:r w:rsidRPr="00035CA8">
        <w:rPr>
          <w:rFonts w:ascii="Times New Roman" w:hAnsi="Times New Roman" w:cs="Times New Roman"/>
          <w:noProof/>
          <w:position w:val="-13"/>
          <w:sz w:val="20"/>
          <w:szCs w:val="20"/>
          <w:lang w:eastAsia="ru-RU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A8">
        <w:rPr>
          <w:rFonts w:ascii="Times New Roman" w:hAnsi="Times New Roman" w:cs="Times New Roman"/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1F2277">
        <w:rPr>
          <w:rFonts w:ascii="Times New Roman" w:hAnsi="Times New Roman" w:cs="Times New Roman"/>
        </w:rPr>
        <w:t>Игп</w:t>
      </w:r>
      <w:proofErr w:type="spellEnd"/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DC2F" w14:textId="1ED7CE82" w:rsidR="00F923EF" w:rsidRPr="007E0C24" w:rsidRDefault="00DB755E" w:rsidP="00090C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E0C24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7B6755" w:rsidRPr="007E0C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5B0A" w:rsidRPr="007E0C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C24" w:rsidRPr="007E0C24">
        <w:rPr>
          <w:rFonts w:ascii="Times New Roman" w:hAnsi="Times New Roman" w:cs="Times New Roman"/>
          <w:color w:val="000000" w:themeColor="text1"/>
          <w:sz w:val="26"/>
          <w:szCs w:val="26"/>
        </w:rPr>
        <w:t>=(0,54+1)/2=0,77</w:t>
      </w:r>
    </w:p>
    <w:p w14:paraId="1D9341AD" w14:textId="1D0DF463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1B7F575A" w14:textId="77777777" w:rsidR="00D359AE" w:rsidRPr="00A16532" w:rsidRDefault="00D359AE" w:rsidP="00D359A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7F46C7B9" w14:textId="77777777" w:rsidR="00D359AE" w:rsidRPr="00A16532" w:rsidRDefault="00D359AE" w:rsidP="00D359A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5968EE9B" w14:textId="23A3F278" w:rsidR="00D359AE" w:rsidRPr="00A16532" w:rsidRDefault="00D359AE" w:rsidP="00D359A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8D205E" w:rsidRPr="008D205E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7B6755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Д </w:t>
      </w:r>
      <w:r w:rsidRPr="007B6755">
        <w:rPr>
          <w:rFonts w:ascii="Times New Roman" w:hAnsi="Times New Roman" w:cs="Times New Roman"/>
          <w:color w:val="000000" w:themeColor="text1"/>
          <w:sz w:val="28"/>
          <w:szCs w:val="28"/>
        </w:rPr>
        <w:t>= ((1+1</w:t>
      </w:r>
      <w:r w:rsidR="00BA7266" w:rsidRPr="007B67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7B6755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7B6755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1DD14C69" w:rsidR="009A7B23" w:rsidRPr="007E0C24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77</w:t>
      </w:r>
      <w:r w:rsidR="00CF140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816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4BF819C6" w14:textId="77777777" w:rsidR="00E47084" w:rsidRDefault="00E4708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1AE119C9" w:rsidR="00564265" w:rsidRPr="000A6CD6" w:rsidRDefault="00671A16" w:rsidP="006540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6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0A6CD6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0A6CD6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0A6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2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1114E729" w14:textId="7F87159C" w:rsidR="00564265" w:rsidRPr="000A6CD6" w:rsidRDefault="00671A16" w:rsidP="006540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0A6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0A6CD6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0A6CD6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0A6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C25271">
        <w:rPr>
          <w:rFonts w:ascii="Times New Roman" w:hAnsi="Times New Roman" w:cs="Times New Roman"/>
          <w:color w:val="000000" w:themeColor="text1"/>
          <w:sz w:val="28"/>
          <w:szCs w:val="28"/>
        </w:rPr>
        <w:t>38566,9/43727,5=0,882</w:t>
      </w:r>
    </w:p>
    <w:p w14:paraId="69F4C88A" w14:textId="67619F6D" w:rsidR="00564265" w:rsidRPr="007553EE" w:rsidRDefault="00671A16" w:rsidP="006540D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A6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64265" w:rsidRPr="000A6CD6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7C353EDD" wp14:editId="21B9973A">
            <wp:extent cx="103505" cy="238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0A6CD6">
        <w:rPr>
          <w:rFonts w:ascii="Times New Roman" w:hAnsi="Times New Roman" w:cs="Times New Roman"/>
          <w:color w:val="000000" w:themeColor="text1"/>
          <w:sz w:val="28"/>
          <w:szCs w:val="28"/>
        </w:rPr>
        <w:t>3=</w:t>
      </w:r>
      <w:r w:rsidR="00273634" w:rsidRPr="000A6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271">
        <w:rPr>
          <w:rFonts w:ascii="Times New Roman" w:hAnsi="Times New Roman" w:cs="Times New Roman"/>
          <w:color w:val="000000" w:themeColor="text1"/>
          <w:sz w:val="28"/>
          <w:szCs w:val="28"/>
        </w:rPr>
        <w:t>5160,5/43727,5=0,118</w:t>
      </w:r>
    </w:p>
    <w:p w14:paraId="756D2A2A" w14:textId="56B46C89" w:rsidR="007F431F" w:rsidRPr="007E0C24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7E0C24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A6E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816</w:t>
      </w:r>
      <w:r w:rsidR="0029012B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816</w:t>
      </w:r>
      <w:r w:rsidR="00A57AF1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882</w:t>
      </w:r>
      <w:r w:rsidR="00564265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4265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,118</w:t>
      </w:r>
      <w:r w:rsidR="00564265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DB8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469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7E0C24" w:rsidRPr="007E0C24">
        <w:rPr>
          <w:rFonts w:ascii="Times New Roman" w:hAnsi="Times New Roman" w:cs="Times New Roman"/>
          <w:color w:val="000000" w:themeColor="text1"/>
          <w:sz w:val="28"/>
          <w:szCs w:val="28"/>
        </w:rPr>
        <w:t>0,827</w:t>
      </w:r>
    </w:p>
    <w:p w14:paraId="3D333B33" w14:textId="3D2BE431" w:rsidR="00C54469" w:rsidRPr="007E0C24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программы составила  </w:t>
      </w:r>
      <w:r w:rsidR="00CD7A6E"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</w:t>
      </w:r>
      <w:r w:rsidR="007E0C24"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27</w:t>
      </w:r>
      <w:r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F551C2"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7E0C24"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яя</w:t>
      </w:r>
      <w:r w:rsidRPr="007E0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247A4A06" w14:textId="77777777" w:rsidR="003E47B0" w:rsidRPr="007E0C24" w:rsidRDefault="003E47B0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C67D48" w14:textId="77777777" w:rsidR="00940887" w:rsidRPr="00090CB8" w:rsidRDefault="00940887" w:rsidP="00090CB8">
      <w:pPr>
        <w:rPr>
          <w:sz w:val="28"/>
          <w:szCs w:val="28"/>
          <w:vertAlign w:val="subscript"/>
        </w:rPr>
      </w:pPr>
    </w:p>
    <w:p w14:paraId="4CC0DA32" w14:textId="77777777" w:rsidR="00037E0F" w:rsidRPr="00090CB8" w:rsidRDefault="00037E0F">
      <w:pPr>
        <w:rPr>
          <w:sz w:val="28"/>
          <w:szCs w:val="28"/>
        </w:rPr>
      </w:pPr>
    </w:p>
    <w:sectPr w:rsidR="00037E0F" w:rsidRPr="00090CB8" w:rsidSect="00846CA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23DA9"/>
    <w:rsid w:val="000346A9"/>
    <w:rsid w:val="00035CA8"/>
    <w:rsid w:val="00037E0F"/>
    <w:rsid w:val="00045010"/>
    <w:rsid w:val="00055914"/>
    <w:rsid w:val="000644C5"/>
    <w:rsid w:val="0008474B"/>
    <w:rsid w:val="00085024"/>
    <w:rsid w:val="00090CB8"/>
    <w:rsid w:val="000A12EA"/>
    <w:rsid w:val="000A1A5A"/>
    <w:rsid w:val="000A2698"/>
    <w:rsid w:val="000A4E15"/>
    <w:rsid w:val="000A6CD6"/>
    <w:rsid w:val="000B32A7"/>
    <w:rsid w:val="000C194E"/>
    <w:rsid w:val="000C1B5F"/>
    <w:rsid w:val="000C5F54"/>
    <w:rsid w:val="000C6629"/>
    <w:rsid w:val="000E6983"/>
    <w:rsid w:val="000F2B9F"/>
    <w:rsid w:val="000F446F"/>
    <w:rsid w:val="001168AE"/>
    <w:rsid w:val="00174EE4"/>
    <w:rsid w:val="00177649"/>
    <w:rsid w:val="001936B2"/>
    <w:rsid w:val="001A016E"/>
    <w:rsid w:val="001B048E"/>
    <w:rsid w:val="001B38F9"/>
    <w:rsid w:val="001C36B5"/>
    <w:rsid w:val="001D5159"/>
    <w:rsid w:val="001E7B96"/>
    <w:rsid w:val="001E7DB6"/>
    <w:rsid w:val="001F05C2"/>
    <w:rsid w:val="001F2277"/>
    <w:rsid w:val="00202663"/>
    <w:rsid w:val="002070EE"/>
    <w:rsid w:val="00225AA6"/>
    <w:rsid w:val="00234234"/>
    <w:rsid w:val="00242E54"/>
    <w:rsid w:val="00245C73"/>
    <w:rsid w:val="00250639"/>
    <w:rsid w:val="00256901"/>
    <w:rsid w:val="00273634"/>
    <w:rsid w:val="002751FC"/>
    <w:rsid w:val="0027674F"/>
    <w:rsid w:val="00276CA3"/>
    <w:rsid w:val="0029012B"/>
    <w:rsid w:val="00296381"/>
    <w:rsid w:val="00311E4D"/>
    <w:rsid w:val="0031265C"/>
    <w:rsid w:val="00323309"/>
    <w:rsid w:val="00325385"/>
    <w:rsid w:val="00346D65"/>
    <w:rsid w:val="00355E78"/>
    <w:rsid w:val="003A141E"/>
    <w:rsid w:val="003A3A1E"/>
    <w:rsid w:val="003B08BA"/>
    <w:rsid w:val="003D2FCC"/>
    <w:rsid w:val="003E47B0"/>
    <w:rsid w:val="003F1003"/>
    <w:rsid w:val="004166DB"/>
    <w:rsid w:val="004168CF"/>
    <w:rsid w:val="00424258"/>
    <w:rsid w:val="00434476"/>
    <w:rsid w:val="0043589E"/>
    <w:rsid w:val="0043665E"/>
    <w:rsid w:val="0043684C"/>
    <w:rsid w:val="00450BAC"/>
    <w:rsid w:val="0046370E"/>
    <w:rsid w:val="00481053"/>
    <w:rsid w:val="00495EF9"/>
    <w:rsid w:val="004B4C70"/>
    <w:rsid w:val="004B732E"/>
    <w:rsid w:val="004D3732"/>
    <w:rsid w:val="004E08C8"/>
    <w:rsid w:val="00500910"/>
    <w:rsid w:val="005154FD"/>
    <w:rsid w:val="0052359A"/>
    <w:rsid w:val="0052535C"/>
    <w:rsid w:val="005270DA"/>
    <w:rsid w:val="00546EFF"/>
    <w:rsid w:val="005551A9"/>
    <w:rsid w:val="0055688E"/>
    <w:rsid w:val="00564265"/>
    <w:rsid w:val="005733D4"/>
    <w:rsid w:val="00584A3E"/>
    <w:rsid w:val="005C751D"/>
    <w:rsid w:val="005D1922"/>
    <w:rsid w:val="005D4D3C"/>
    <w:rsid w:val="005F5770"/>
    <w:rsid w:val="005F6424"/>
    <w:rsid w:val="006139E9"/>
    <w:rsid w:val="00614443"/>
    <w:rsid w:val="00620287"/>
    <w:rsid w:val="006324DF"/>
    <w:rsid w:val="006410D7"/>
    <w:rsid w:val="006540DC"/>
    <w:rsid w:val="00656423"/>
    <w:rsid w:val="00661312"/>
    <w:rsid w:val="00666926"/>
    <w:rsid w:val="00671A16"/>
    <w:rsid w:val="00673C9E"/>
    <w:rsid w:val="0068411D"/>
    <w:rsid w:val="0068771F"/>
    <w:rsid w:val="006C3200"/>
    <w:rsid w:val="006D12A3"/>
    <w:rsid w:val="006D39CF"/>
    <w:rsid w:val="006E15CE"/>
    <w:rsid w:val="006E7490"/>
    <w:rsid w:val="007548DD"/>
    <w:rsid w:val="00754EBC"/>
    <w:rsid w:val="007553EE"/>
    <w:rsid w:val="00756EFA"/>
    <w:rsid w:val="00793FC0"/>
    <w:rsid w:val="007A3FFA"/>
    <w:rsid w:val="007B59CB"/>
    <w:rsid w:val="007B6755"/>
    <w:rsid w:val="007C14DC"/>
    <w:rsid w:val="007E0C24"/>
    <w:rsid w:val="007F431F"/>
    <w:rsid w:val="007F600A"/>
    <w:rsid w:val="00830767"/>
    <w:rsid w:val="00834A58"/>
    <w:rsid w:val="00843B25"/>
    <w:rsid w:val="00846CAD"/>
    <w:rsid w:val="00853C75"/>
    <w:rsid w:val="008564FB"/>
    <w:rsid w:val="00890047"/>
    <w:rsid w:val="008A5F6C"/>
    <w:rsid w:val="008B5FAB"/>
    <w:rsid w:val="008D205E"/>
    <w:rsid w:val="008E685E"/>
    <w:rsid w:val="008F65D0"/>
    <w:rsid w:val="00910048"/>
    <w:rsid w:val="00916749"/>
    <w:rsid w:val="00920AB9"/>
    <w:rsid w:val="00935447"/>
    <w:rsid w:val="00937786"/>
    <w:rsid w:val="00940887"/>
    <w:rsid w:val="00956264"/>
    <w:rsid w:val="00985B0A"/>
    <w:rsid w:val="009A3D05"/>
    <w:rsid w:val="009A7B23"/>
    <w:rsid w:val="009D1D98"/>
    <w:rsid w:val="009D58A5"/>
    <w:rsid w:val="009D58EF"/>
    <w:rsid w:val="009E06C6"/>
    <w:rsid w:val="009F3F42"/>
    <w:rsid w:val="00A02AD5"/>
    <w:rsid w:val="00A23430"/>
    <w:rsid w:val="00A35B6A"/>
    <w:rsid w:val="00A57AF1"/>
    <w:rsid w:val="00A74C71"/>
    <w:rsid w:val="00A91990"/>
    <w:rsid w:val="00AB44B4"/>
    <w:rsid w:val="00AB4D76"/>
    <w:rsid w:val="00AB6FA7"/>
    <w:rsid w:val="00AD5961"/>
    <w:rsid w:val="00AE1659"/>
    <w:rsid w:val="00AE39EE"/>
    <w:rsid w:val="00AF34FE"/>
    <w:rsid w:val="00B009EA"/>
    <w:rsid w:val="00B07A4C"/>
    <w:rsid w:val="00B360D6"/>
    <w:rsid w:val="00B62F71"/>
    <w:rsid w:val="00B77479"/>
    <w:rsid w:val="00B85686"/>
    <w:rsid w:val="00B86D02"/>
    <w:rsid w:val="00BA7266"/>
    <w:rsid w:val="00BB32CE"/>
    <w:rsid w:val="00BB5456"/>
    <w:rsid w:val="00BC24A0"/>
    <w:rsid w:val="00BC4DBA"/>
    <w:rsid w:val="00BD1DCE"/>
    <w:rsid w:val="00BD6282"/>
    <w:rsid w:val="00BD7A6A"/>
    <w:rsid w:val="00BE4085"/>
    <w:rsid w:val="00BE7EE9"/>
    <w:rsid w:val="00C004CC"/>
    <w:rsid w:val="00C10998"/>
    <w:rsid w:val="00C25271"/>
    <w:rsid w:val="00C272C2"/>
    <w:rsid w:val="00C27497"/>
    <w:rsid w:val="00C332A1"/>
    <w:rsid w:val="00C54469"/>
    <w:rsid w:val="00C55851"/>
    <w:rsid w:val="00C603AF"/>
    <w:rsid w:val="00C674DE"/>
    <w:rsid w:val="00C865E6"/>
    <w:rsid w:val="00CA05DF"/>
    <w:rsid w:val="00CB0766"/>
    <w:rsid w:val="00CD7A6E"/>
    <w:rsid w:val="00CE3212"/>
    <w:rsid w:val="00CF140C"/>
    <w:rsid w:val="00CF7BA1"/>
    <w:rsid w:val="00D22D0D"/>
    <w:rsid w:val="00D359AE"/>
    <w:rsid w:val="00D50A58"/>
    <w:rsid w:val="00D64D89"/>
    <w:rsid w:val="00DA2B24"/>
    <w:rsid w:val="00DB755E"/>
    <w:rsid w:val="00DC23F2"/>
    <w:rsid w:val="00DD1977"/>
    <w:rsid w:val="00DE6FDE"/>
    <w:rsid w:val="00E01571"/>
    <w:rsid w:val="00E025C1"/>
    <w:rsid w:val="00E450FA"/>
    <w:rsid w:val="00E47084"/>
    <w:rsid w:val="00E56ED6"/>
    <w:rsid w:val="00EA5AA0"/>
    <w:rsid w:val="00EB1E86"/>
    <w:rsid w:val="00EC3700"/>
    <w:rsid w:val="00EE0903"/>
    <w:rsid w:val="00EF76DA"/>
    <w:rsid w:val="00F250C2"/>
    <w:rsid w:val="00F40A2C"/>
    <w:rsid w:val="00F45765"/>
    <w:rsid w:val="00F551C2"/>
    <w:rsid w:val="00F61381"/>
    <w:rsid w:val="00F65A79"/>
    <w:rsid w:val="00F9124E"/>
    <w:rsid w:val="00F923EF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2B28-6BEF-4051-BE2D-1C1D038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97</cp:revision>
  <cp:lastPrinted>2022-05-17T06:47:00Z</cp:lastPrinted>
  <dcterms:created xsi:type="dcterms:W3CDTF">2022-05-06T07:16:00Z</dcterms:created>
  <dcterms:modified xsi:type="dcterms:W3CDTF">2026-02-19T05:13:00Z</dcterms:modified>
</cp:coreProperties>
</file>